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6E7E7A">
        <w:t>Wyrażenia algebraiczne - powtórzenie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</w:t>
      </w:r>
      <w:r w:rsidR="006E7E7A">
        <w:t>ę</w:t>
      </w:r>
      <w:r>
        <w:t xml:space="preserve"> </w:t>
      </w:r>
      <w:r w:rsidR="006E7E7A">
        <w:t>75</w:t>
      </w:r>
      <w:r w:rsidR="00F6614E">
        <w:t>. /w zeszycie</w:t>
      </w:r>
    </w:p>
    <w:p w:rsidR="003B7F73" w:rsidRDefault="006E7E7A">
      <w:r>
        <w:t>Są to zadania na zaliczenie</w:t>
      </w:r>
      <w:r>
        <w:t>.</w:t>
      </w:r>
      <w:bookmarkStart w:id="0" w:name="_GoBack"/>
      <w:bookmarkEnd w:id="0"/>
    </w:p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1136AC"/>
    <w:rsid w:val="001A1395"/>
    <w:rsid w:val="001C1733"/>
    <w:rsid w:val="00245522"/>
    <w:rsid w:val="00260F39"/>
    <w:rsid w:val="003B7F73"/>
    <w:rsid w:val="00521D4D"/>
    <w:rsid w:val="00637572"/>
    <w:rsid w:val="006B5009"/>
    <w:rsid w:val="006E7E7A"/>
    <w:rsid w:val="008160A1"/>
    <w:rsid w:val="00856F3D"/>
    <w:rsid w:val="008E14C5"/>
    <w:rsid w:val="00912EBA"/>
    <w:rsid w:val="009942E0"/>
    <w:rsid w:val="00AB15B6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1584-13E7-4380-B618-8C6F26DF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3T06:14:00Z</dcterms:created>
  <dcterms:modified xsi:type="dcterms:W3CDTF">2020-05-13T06:14:00Z</dcterms:modified>
</cp:coreProperties>
</file>